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A748B" w14:textId="77777777" w:rsidR="00204639" w:rsidRDefault="002046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ŽIADOSŤ O PRIZNANIE ODCHODNÉHO </w:t>
      </w:r>
    </w:p>
    <w:p w14:paraId="29F5DDBA" w14:textId="77777777" w:rsidR="00204639" w:rsidRDefault="00204639">
      <w:pPr>
        <w:jc w:val="center"/>
        <w:rPr>
          <w:sz w:val="20"/>
          <w:szCs w:val="20"/>
        </w:rPr>
      </w:pPr>
    </w:p>
    <w:p w14:paraId="5847EB55" w14:textId="77777777" w:rsidR="00204639" w:rsidRDefault="00204639">
      <w:pPr>
        <w:jc w:val="center"/>
        <w:rPr>
          <w:sz w:val="18"/>
          <w:szCs w:val="18"/>
        </w:rPr>
      </w:pPr>
      <w:r>
        <w:rPr>
          <w:sz w:val="18"/>
          <w:szCs w:val="18"/>
        </w:rPr>
        <w:t>podľa zákona č. 328/2002 Z. z. o sociálnom zabezpečení policajtov a vojakov a o zmene a doplnení niektorých zákonov v znení neskorších predpisov</w:t>
      </w:r>
    </w:p>
    <w:p w14:paraId="5A1BEFA6" w14:textId="77777777" w:rsidR="00204639" w:rsidRDefault="00204639">
      <w:pPr>
        <w:jc w:val="center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7"/>
      </w:tblGrid>
      <w:tr w:rsidR="00204639" w:rsidRPr="00F77E25" w14:paraId="4231D133" w14:textId="77777777" w:rsidTr="00B95567">
        <w:trPr>
          <w:trHeight w:val="1835"/>
        </w:trPr>
        <w:tc>
          <w:tcPr>
            <w:tcW w:w="4627" w:type="dxa"/>
            <w:tcBorders>
              <w:right w:val="single" w:sz="18" w:space="0" w:color="auto"/>
            </w:tcBorders>
          </w:tcPr>
          <w:p w14:paraId="7CC58FFD" w14:textId="77777777" w:rsidR="00204639" w:rsidRPr="00A84725" w:rsidRDefault="00204639">
            <w:pPr>
              <w:jc w:val="center"/>
              <w:rPr>
                <w:sz w:val="16"/>
                <w:szCs w:val="16"/>
              </w:rPr>
            </w:pPr>
            <w:r w:rsidRPr="00A84725">
              <w:rPr>
                <w:sz w:val="16"/>
                <w:szCs w:val="16"/>
              </w:rPr>
              <w:t>Podacia pečiatka VÚSZ</w:t>
            </w:r>
          </w:p>
        </w:tc>
      </w:tr>
    </w:tbl>
    <w:p w14:paraId="0C3367C6" w14:textId="77777777" w:rsidR="00204639" w:rsidRDefault="00204639">
      <w:pPr>
        <w:jc w:val="center"/>
      </w:pPr>
    </w:p>
    <w:p w14:paraId="246664EE" w14:textId="1F529EF2" w:rsidR="00204639" w:rsidRPr="009D024A" w:rsidRDefault="00204639" w:rsidP="001A6FB4">
      <w:pPr>
        <w:spacing w:before="120" w:after="120"/>
        <w:rPr>
          <w:b/>
          <w:sz w:val="20"/>
          <w:szCs w:val="20"/>
        </w:rPr>
      </w:pPr>
      <w:r w:rsidRPr="009D024A">
        <w:rPr>
          <w:b/>
          <w:sz w:val="20"/>
          <w:szCs w:val="20"/>
        </w:rPr>
        <w:t>A. OSOBNÉ ÚDAJE ŽIADATEĽA</w:t>
      </w:r>
      <w:r w:rsidR="007A4CF0">
        <w:rPr>
          <w:b/>
          <w:sz w:val="20"/>
          <w:szCs w:val="20"/>
        </w:rPr>
        <w:t>/KY</w:t>
      </w:r>
    </w:p>
    <w:tbl>
      <w:tblPr>
        <w:tblW w:w="9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559"/>
        <w:gridCol w:w="1014"/>
        <w:gridCol w:w="2530"/>
        <w:gridCol w:w="2098"/>
      </w:tblGrid>
      <w:tr w:rsidR="00DB5486" w:rsidRPr="00F77E25" w14:paraId="4006DD29" w14:textId="77777777" w:rsidTr="0026165C">
        <w:trPr>
          <w:cantSplit/>
          <w:trHeight w:hRule="exact" w:val="56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</w:tcBorders>
          </w:tcPr>
          <w:p w14:paraId="34C4E58E" w14:textId="3444C3BF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Titul: pred /za menom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</w:tcBorders>
          </w:tcPr>
          <w:p w14:paraId="619601BB" w14:textId="77777777" w:rsidR="00DB5486" w:rsidRPr="00C065A4" w:rsidRDefault="00DB5486" w:rsidP="00DB5486">
            <w:pPr>
              <w:rPr>
                <w:sz w:val="18"/>
                <w:szCs w:val="18"/>
              </w:rPr>
            </w:pPr>
            <w:r w:rsidRPr="00C065A4">
              <w:rPr>
                <w:sz w:val="18"/>
                <w:szCs w:val="18"/>
              </w:rPr>
              <w:t>Priezvisko:</w:t>
            </w:r>
          </w:p>
          <w:p w14:paraId="741501F3" w14:textId="64F8B858" w:rsidR="00DB5486" w:rsidRPr="00A84725" w:rsidRDefault="00DB5486" w:rsidP="00DB5486">
            <w:pPr>
              <w:rPr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</w:tcBorders>
          </w:tcPr>
          <w:p w14:paraId="7E85F500" w14:textId="52CD3FB2" w:rsidR="00DB5486" w:rsidRPr="00A84725" w:rsidRDefault="00DB5486" w:rsidP="00DB5486">
            <w:pPr>
              <w:rPr>
                <w:sz w:val="16"/>
                <w:szCs w:val="16"/>
              </w:rPr>
            </w:pPr>
            <w:r w:rsidRPr="00C065A4">
              <w:rPr>
                <w:sz w:val="18"/>
                <w:szCs w:val="18"/>
              </w:rPr>
              <w:t>Rodné priezvisko:</w:t>
            </w:r>
          </w:p>
        </w:tc>
        <w:tc>
          <w:tcPr>
            <w:tcW w:w="2098" w:type="dxa"/>
            <w:tcBorders>
              <w:top w:val="single" w:sz="4" w:space="0" w:color="auto"/>
              <w:right w:val="single" w:sz="4" w:space="0" w:color="auto"/>
            </w:tcBorders>
          </w:tcPr>
          <w:p w14:paraId="3086D785" w14:textId="2711648F" w:rsidR="00DB5486" w:rsidRPr="00A84725" w:rsidRDefault="00DB5486" w:rsidP="00DB5486">
            <w:pPr>
              <w:rPr>
                <w:sz w:val="16"/>
                <w:szCs w:val="16"/>
              </w:rPr>
            </w:pPr>
            <w:r w:rsidRPr="00C065A4">
              <w:rPr>
                <w:sz w:val="18"/>
                <w:szCs w:val="18"/>
              </w:rPr>
              <w:t>Meno:</w:t>
            </w:r>
          </w:p>
        </w:tc>
      </w:tr>
      <w:tr w:rsidR="00DB5486" w:rsidRPr="00F77E25" w14:paraId="09E5DB2A" w14:textId="77777777" w:rsidTr="0026165C">
        <w:trPr>
          <w:cantSplit/>
          <w:trHeight w:hRule="exact" w:val="567"/>
        </w:trPr>
        <w:tc>
          <w:tcPr>
            <w:tcW w:w="2055" w:type="dxa"/>
            <w:tcBorders>
              <w:left w:val="single" w:sz="4" w:space="0" w:color="auto"/>
            </w:tcBorders>
          </w:tcPr>
          <w:p w14:paraId="66378A54" w14:textId="609D5C99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Rodné číslo:</w:t>
            </w:r>
          </w:p>
        </w:tc>
        <w:tc>
          <w:tcPr>
            <w:tcW w:w="2573" w:type="dxa"/>
            <w:gridSpan w:val="2"/>
          </w:tcPr>
          <w:p w14:paraId="7BC2B56B" w14:textId="6D8D27D7" w:rsidR="00DB5486" w:rsidRPr="00AE1EB3" w:rsidRDefault="00DB5486" w:rsidP="00DB5486">
            <w:pPr>
              <w:rPr>
                <w:sz w:val="18"/>
                <w:szCs w:val="18"/>
              </w:rPr>
            </w:pPr>
            <w:r w:rsidRPr="00C065A4">
              <w:rPr>
                <w:sz w:val="18"/>
                <w:szCs w:val="18"/>
              </w:rPr>
              <w:t>Dátum  a miesto narodenia:</w:t>
            </w:r>
          </w:p>
        </w:tc>
        <w:tc>
          <w:tcPr>
            <w:tcW w:w="2530" w:type="dxa"/>
          </w:tcPr>
          <w:p w14:paraId="77B6C234" w14:textId="61D13BDC" w:rsidR="00DB5486" w:rsidRPr="00A84725" w:rsidRDefault="00DB5486" w:rsidP="00AE1EB3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E-mail kontakt: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7DC85806" w14:textId="526DB269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Tel. kontakt:</w:t>
            </w:r>
          </w:p>
        </w:tc>
      </w:tr>
      <w:tr w:rsidR="00DD3274" w:rsidRPr="00F77E25" w14:paraId="0B6A7A5B" w14:textId="77777777" w:rsidTr="00474338">
        <w:trPr>
          <w:cantSplit/>
          <w:trHeight w:hRule="exact" w:val="709"/>
        </w:trPr>
        <w:tc>
          <w:tcPr>
            <w:tcW w:w="7158" w:type="dxa"/>
            <w:gridSpan w:val="4"/>
            <w:tcBorders>
              <w:left w:val="single" w:sz="4" w:space="0" w:color="auto"/>
            </w:tcBorders>
          </w:tcPr>
          <w:p w14:paraId="6F03814B" w14:textId="1F4EA285" w:rsidR="00DD3274" w:rsidRPr="00A84725" w:rsidRDefault="00DD3274" w:rsidP="00DD3274">
            <w:pPr>
              <w:rPr>
                <w:sz w:val="18"/>
                <w:szCs w:val="18"/>
              </w:rPr>
            </w:pPr>
            <w:r w:rsidRPr="00A84725">
              <w:rPr>
                <w:sz w:val="18"/>
                <w:szCs w:val="18"/>
              </w:rPr>
              <w:t>Spôsob skončenia služobného pomeru: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74841D71" w14:textId="26BD9C17" w:rsidR="00DD3274" w:rsidRPr="00A84725" w:rsidRDefault="00DD3274" w:rsidP="00DD3274">
            <w:pPr>
              <w:rPr>
                <w:sz w:val="18"/>
                <w:szCs w:val="18"/>
              </w:rPr>
            </w:pPr>
            <w:r w:rsidRPr="00A84725">
              <w:rPr>
                <w:sz w:val="18"/>
                <w:szCs w:val="18"/>
              </w:rPr>
              <w:t>Dátum skončenia služobného pomeru:</w:t>
            </w:r>
          </w:p>
        </w:tc>
      </w:tr>
      <w:tr w:rsidR="00DD3274" w:rsidRPr="00F77E25" w14:paraId="4A9096DF" w14:textId="77777777" w:rsidTr="00474338">
        <w:trPr>
          <w:cantSplit/>
          <w:trHeight w:hRule="exact" w:val="709"/>
        </w:trPr>
        <w:tc>
          <w:tcPr>
            <w:tcW w:w="7158" w:type="dxa"/>
            <w:gridSpan w:val="4"/>
            <w:tcBorders>
              <w:left w:val="single" w:sz="4" w:space="0" w:color="auto"/>
            </w:tcBorders>
          </w:tcPr>
          <w:p w14:paraId="7BFD003A" w14:textId="5319E02E" w:rsidR="00DD3274" w:rsidRPr="00A84725" w:rsidRDefault="00DD3274" w:rsidP="00DD3274">
            <w:pPr>
              <w:rPr>
                <w:sz w:val="18"/>
                <w:szCs w:val="18"/>
              </w:rPr>
            </w:pPr>
            <w:r w:rsidRPr="00A84725">
              <w:rPr>
                <w:sz w:val="18"/>
                <w:szCs w:val="18"/>
              </w:rPr>
              <w:t>Číslo a dátum vydania rozkazu o prepustení: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33FEA1C3" w14:textId="22BA2149" w:rsidR="00DD3274" w:rsidRPr="00A84725" w:rsidRDefault="00DD3274" w:rsidP="00DD3274">
            <w:pPr>
              <w:rPr>
                <w:sz w:val="18"/>
                <w:szCs w:val="18"/>
              </w:rPr>
            </w:pPr>
            <w:r w:rsidRPr="00A84725">
              <w:rPr>
                <w:b/>
                <w:sz w:val="18"/>
                <w:szCs w:val="18"/>
              </w:rPr>
              <w:t>Osobné číslo:</w:t>
            </w:r>
          </w:p>
        </w:tc>
      </w:tr>
      <w:tr w:rsidR="00DB5486" w:rsidRPr="00F77E25" w14:paraId="41B41DD7" w14:textId="77777777" w:rsidTr="0026165C">
        <w:trPr>
          <w:cantSplit/>
          <w:trHeight w:hRule="exact" w:val="709"/>
        </w:trPr>
        <w:tc>
          <w:tcPr>
            <w:tcW w:w="3614" w:type="dxa"/>
            <w:gridSpan w:val="2"/>
            <w:tcBorders>
              <w:left w:val="single" w:sz="4" w:space="0" w:color="auto"/>
            </w:tcBorders>
          </w:tcPr>
          <w:p w14:paraId="298B29D2" w14:textId="1AA52A5F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Trvalý pobyt:  Mesto/Obec:</w:t>
            </w:r>
          </w:p>
        </w:tc>
        <w:tc>
          <w:tcPr>
            <w:tcW w:w="3544" w:type="dxa"/>
            <w:gridSpan w:val="2"/>
          </w:tcPr>
          <w:p w14:paraId="5AD01436" w14:textId="333B28E6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Ulica: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725BAACB" w14:textId="7F9CE0A8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Č. domu:</w:t>
            </w:r>
          </w:p>
        </w:tc>
      </w:tr>
      <w:tr w:rsidR="00DB5486" w:rsidRPr="00F77E25" w14:paraId="5C63192C" w14:textId="77777777" w:rsidTr="0026165C">
        <w:trPr>
          <w:cantSplit/>
          <w:trHeight w:hRule="exact" w:val="709"/>
        </w:trPr>
        <w:tc>
          <w:tcPr>
            <w:tcW w:w="3614" w:type="dxa"/>
            <w:gridSpan w:val="2"/>
            <w:tcBorders>
              <w:left w:val="single" w:sz="4" w:space="0" w:color="auto"/>
            </w:tcBorders>
          </w:tcPr>
          <w:p w14:paraId="29BCF976" w14:textId="659F72DA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 xml:space="preserve">Doručovacia (Dodávacia) pošta: </w:t>
            </w:r>
          </w:p>
        </w:tc>
        <w:tc>
          <w:tcPr>
            <w:tcW w:w="3544" w:type="dxa"/>
            <w:gridSpan w:val="2"/>
          </w:tcPr>
          <w:p w14:paraId="51BAF623" w14:textId="26D9760F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Okres: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35E990C1" w14:textId="7F92E60D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PSČ:</w:t>
            </w:r>
          </w:p>
        </w:tc>
      </w:tr>
      <w:tr w:rsidR="00DB5486" w:rsidRPr="00F77E25" w14:paraId="209293C5" w14:textId="77777777" w:rsidTr="0026165C">
        <w:trPr>
          <w:cantSplit/>
          <w:trHeight w:hRule="exact" w:val="709"/>
        </w:trPr>
        <w:tc>
          <w:tcPr>
            <w:tcW w:w="3614" w:type="dxa"/>
            <w:gridSpan w:val="2"/>
            <w:tcBorders>
              <w:left w:val="single" w:sz="4" w:space="0" w:color="auto"/>
            </w:tcBorders>
          </w:tcPr>
          <w:p w14:paraId="288239ED" w14:textId="35D3ADF4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Korešpondenčná adresa, iná ako trvalý pobyt:  Mesto/Obec:</w:t>
            </w:r>
          </w:p>
        </w:tc>
        <w:tc>
          <w:tcPr>
            <w:tcW w:w="3544" w:type="dxa"/>
            <w:gridSpan w:val="2"/>
          </w:tcPr>
          <w:p w14:paraId="3871201B" w14:textId="32482194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Ulica: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2330C216" w14:textId="143CEE94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Č. domu:</w:t>
            </w:r>
          </w:p>
        </w:tc>
      </w:tr>
      <w:tr w:rsidR="00DB5486" w:rsidRPr="00F77E25" w14:paraId="3796B3B7" w14:textId="77777777" w:rsidTr="00DD3274">
        <w:trPr>
          <w:cantSplit/>
          <w:trHeight w:hRule="exact" w:val="709"/>
        </w:trPr>
        <w:tc>
          <w:tcPr>
            <w:tcW w:w="36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D159ED" w14:textId="5A7BFE22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Doručovacia (Dodávacia) pošta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77739C4E" w14:textId="5886F331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Okres:</w:t>
            </w:r>
          </w:p>
        </w:tc>
        <w:tc>
          <w:tcPr>
            <w:tcW w:w="2098" w:type="dxa"/>
            <w:tcBorders>
              <w:bottom w:val="single" w:sz="4" w:space="0" w:color="auto"/>
              <w:right w:val="single" w:sz="4" w:space="0" w:color="auto"/>
            </w:tcBorders>
          </w:tcPr>
          <w:p w14:paraId="323BB4E0" w14:textId="4C2C7A83" w:rsidR="00DB5486" w:rsidRPr="00A84725" w:rsidRDefault="00DB5486" w:rsidP="00DB5486">
            <w:pPr>
              <w:rPr>
                <w:sz w:val="16"/>
                <w:szCs w:val="16"/>
              </w:rPr>
            </w:pPr>
            <w:r w:rsidRPr="00A84725">
              <w:rPr>
                <w:sz w:val="18"/>
                <w:szCs w:val="18"/>
              </w:rPr>
              <w:t>PSČ:</w:t>
            </w:r>
          </w:p>
        </w:tc>
      </w:tr>
    </w:tbl>
    <w:p w14:paraId="3DA492C7" w14:textId="77777777" w:rsidR="001703D8" w:rsidRDefault="001703D8" w:rsidP="001A6FB4">
      <w:pPr>
        <w:spacing w:before="120" w:after="120"/>
        <w:rPr>
          <w:b/>
          <w:sz w:val="20"/>
          <w:szCs w:val="20"/>
        </w:rPr>
      </w:pPr>
    </w:p>
    <w:p w14:paraId="2ABD7BEF" w14:textId="66D9692B" w:rsidR="00204639" w:rsidRPr="009D024A" w:rsidRDefault="00204639" w:rsidP="001A6FB4">
      <w:pPr>
        <w:spacing w:before="120" w:after="120"/>
        <w:rPr>
          <w:b/>
          <w:sz w:val="20"/>
          <w:szCs w:val="20"/>
        </w:rPr>
      </w:pPr>
      <w:r w:rsidRPr="009D024A">
        <w:rPr>
          <w:b/>
          <w:sz w:val="20"/>
          <w:szCs w:val="20"/>
        </w:rPr>
        <w:t>B. SPÔSOB VYPLATENIA DÁVKY</w:t>
      </w:r>
    </w:p>
    <w:tbl>
      <w:tblPr>
        <w:tblW w:w="9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6"/>
      </w:tblGrid>
      <w:tr w:rsidR="00204639" w:rsidRPr="00F77E25" w14:paraId="6321C761" w14:textId="77777777" w:rsidTr="00FC4518">
        <w:trPr>
          <w:cantSplit/>
          <w:trHeight w:val="517"/>
        </w:trPr>
        <w:tc>
          <w:tcPr>
            <w:tcW w:w="9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B0E35" w14:textId="3F5B711A" w:rsidR="00C4298C" w:rsidRPr="00DB5486" w:rsidRDefault="00204639" w:rsidP="00C4298C">
            <w:pPr>
              <w:spacing w:line="256" w:lineRule="auto"/>
              <w:rPr>
                <w:sz w:val="18"/>
                <w:szCs w:val="18"/>
              </w:rPr>
            </w:pPr>
            <w:r w:rsidRPr="00A84725">
              <w:rPr>
                <w:sz w:val="18"/>
                <w:szCs w:val="18"/>
              </w:rPr>
              <w:t>1</w:t>
            </w:r>
            <w:r w:rsidR="00C4298C" w:rsidRPr="00A84725">
              <w:rPr>
                <w:sz w:val="18"/>
                <w:szCs w:val="18"/>
              </w:rPr>
              <w:t>.  na osobný účet žiadateľa</w:t>
            </w:r>
            <w:r w:rsidR="00BC2603" w:rsidRPr="00A84725">
              <w:rPr>
                <w:sz w:val="18"/>
                <w:szCs w:val="18"/>
              </w:rPr>
              <w:t>/</w:t>
            </w:r>
            <w:proofErr w:type="spellStart"/>
            <w:r w:rsidR="00BC2603" w:rsidRPr="00A84725">
              <w:rPr>
                <w:sz w:val="18"/>
                <w:szCs w:val="18"/>
              </w:rPr>
              <w:t>ky</w:t>
            </w:r>
            <w:proofErr w:type="spellEnd"/>
            <w:r w:rsidRPr="00A84725">
              <w:rPr>
                <w:sz w:val="18"/>
                <w:szCs w:val="18"/>
              </w:rPr>
              <w:t xml:space="preserve"> </w:t>
            </w:r>
            <w:r w:rsidR="00C4298C" w:rsidRPr="00DB5486">
              <w:rPr>
                <w:sz w:val="18"/>
                <w:szCs w:val="18"/>
              </w:rPr>
              <w:t xml:space="preserve">v tvare IBAN * </w:t>
            </w:r>
          </w:p>
          <w:tbl>
            <w:tblPr>
              <w:tblpPr w:leftFromText="141" w:rightFromText="141" w:vertAnchor="text" w:horzAnchor="margin" w:tblpXSpec="center" w:tblpY="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C4298C" w:rsidRPr="00DB5486" w14:paraId="75011D0B" w14:textId="77777777" w:rsidTr="009A4131">
              <w:trPr>
                <w:trHeight w:val="313"/>
              </w:trPr>
              <w:tc>
                <w:tcPr>
                  <w:tcW w:w="276" w:type="dxa"/>
                  <w:shd w:val="clear" w:color="auto" w:fill="auto"/>
                </w:tcPr>
                <w:p w14:paraId="054D080F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773AE423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294F17DD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5A534A95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861130A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4F244976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3E23241C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652D23C1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0FC19E4C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1E294C4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3C71DDCC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7756B698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54A7DD1A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46DA2043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91480CF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629E5033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6E77ADE9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0057A761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3DBCDEB9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1B938AD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09C00211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261C0904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1C9292D5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3E17A795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C84CD6E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7DC9C7AE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40FE4C6E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76C6F94A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4A568A36" w14:textId="77777777" w:rsidR="00C4298C" w:rsidRPr="002C1150" w:rsidRDefault="00C4298C" w:rsidP="009A413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6C4309F" w14:textId="77777777" w:rsidR="00C4298C" w:rsidRPr="00DB5486" w:rsidRDefault="00C4298C" w:rsidP="00C4298C">
            <w:pPr>
              <w:spacing w:line="256" w:lineRule="auto"/>
              <w:rPr>
                <w:sz w:val="18"/>
                <w:szCs w:val="18"/>
              </w:rPr>
            </w:pPr>
          </w:p>
          <w:p w14:paraId="6F8A26E4" w14:textId="77777777" w:rsidR="00C4298C" w:rsidRPr="00DB5486" w:rsidRDefault="00C4298C" w:rsidP="00C4298C">
            <w:pPr>
              <w:spacing w:line="256" w:lineRule="auto"/>
              <w:rPr>
                <w:sz w:val="18"/>
                <w:szCs w:val="18"/>
              </w:rPr>
            </w:pPr>
          </w:p>
          <w:p w14:paraId="2202DE95" w14:textId="77777777" w:rsidR="00204639" w:rsidRPr="00A84725" w:rsidRDefault="00204639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204639" w:rsidRPr="00F77E25" w14:paraId="0CADCE2E" w14:textId="77777777" w:rsidTr="00FC4518">
        <w:trPr>
          <w:cantSplit/>
          <w:trHeight w:val="491"/>
        </w:trPr>
        <w:tc>
          <w:tcPr>
            <w:tcW w:w="9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B87F" w14:textId="77777777" w:rsidR="00EA18D6" w:rsidRPr="00A84725" w:rsidRDefault="00EA18D6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14:paraId="44B494F6" w14:textId="6FE3417C" w:rsidR="00204639" w:rsidRPr="00A84725" w:rsidRDefault="00204639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A84725">
              <w:rPr>
                <w:sz w:val="18"/>
                <w:szCs w:val="18"/>
              </w:rPr>
              <w:t xml:space="preserve">2. </w:t>
            </w:r>
            <w:r w:rsidR="00AB4C8C" w:rsidRPr="00A84725">
              <w:rPr>
                <w:sz w:val="18"/>
                <w:szCs w:val="18"/>
              </w:rPr>
              <w:t xml:space="preserve">šekovou </w:t>
            </w:r>
            <w:r w:rsidRPr="00A84725">
              <w:rPr>
                <w:sz w:val="18"/>
                <w:szCs w:val="18"/>
              </w:rPr>
              <w:t xml:space="preserve"> poukážkou na adresu* .............................................................................................................. PSČ ..........................</w:t>
            </w:r>
          </w:p>
          <w:p w14:paraId="5EC37D61" w14:textId="6244BD7F" w:rsidR="00204639" w:rsidRPr="00A84725" w:rsidRDefault="00204639" w:rsidP="00AB4C8C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A84725">
              <w:rPr>
                <w:sz w:val="18"/>
                <w:szCs w:val="18"/>
              </w:rPr>
              <w:t xml:space="preserve">maximálne do sumy </w:t>
            </w:r>
            <w:r w:rsidR="00AB4C8C" w:rsidRPr="00A84725">
              <w:rPr>
                <w:b/>
                <w:sz w:val="18"/>
                <w:szCs w:val="18"/>
              </w:rPr>
              <w:t xml:space="preserve">33.193,92 </w:t>
            </w:r>
            <w:r w:rsidRPr="00A84725">
              <w:rPr>
                <w:b/>
                <w:bCs/>
                <w:sz w:val="18"/>
                <w:szCs w:val="18"/>
              </w:rPr>
              <w:t xml:space="preserve"> € </w:t>
            </w:r>
            <w:r w:rsidRPr="00A84725">
              <w:rPr>
                <w:sz w:val="18"/>
                <w:szCs w:val="18"/>
              </w:rPr>
              <w:t xml:space="preserve">podľa </w:t>
            </w:r>
            <w:r w:rsidR="00AB4C8C" w:rsidRPr="00A84725">
              <w:rPr>
                <w:sz w:val="18"/>
                <w:szCs w:val="18"/>
              </w:rPr>
              <w:t xml:space="preserve">obchodných podmienok </w:t>
            </w:r>
            <w:r w:rsidR="00DF1FAD">
              <w:rPr>
                <w:sz w:val="18"/>
                <w:szCs w:val="18"/>
              </w:rPr>
              <w:t>365.bank</w:t>
            </w:r>
            <w:r w:rsidR="00AB4C8C" w:rsidRPr="00A84725">
              <w:rPr>
                <w:sz w:val="18"/>
                <w:szCs w:val="18"/>
              </w:rPr>
              <w:t>, a.</w:t>
            </w:r>
            <w:r w:rsidR="007C54FD" w:rsidRPr="00A84725">
              <w:rPr>
                <w:sz w:val="18"/>
                <w:szCs w:val="18"/>
              </w:rPr>
              <w:t xml:space="preserve"> </w:t>
            </w:r>
            <w:r w:rsidR="00AB4C8C" w:rsidRPr="00A84725">
              <w:rPr>
                <w:sz w:val="18"/>
                <w:szCs w:val="18"/>
              </w:rPr>
              <w:t>s.</w:t>
            </w:r>
            <w:r w:rsidR="001703D8" w:rsidRPr="00A84725">
              <w:rPr>
                <w:sz w:val="18"/>
                <w:szCs w:val="18"/>
              </w:rPr>
              <w:t>,</w:t>
            </w:r>
            <w:r w:rsidR="00DB5486" w:rsidRPr="00A84725">
              <w:rPr>
                <w:sz w:val="18"/>
                <w:szCs w:val="18"/>
              </w:rPr>
              <w:t xml:space="preserve"> </w:t>
            </w:r>
            <w:r w:rsidR="00DB5486" w:rsidRPr="00DB5486">
              <w:rPr>
                <w:sz w:val="18"/>
                <w:szCs w:val="18"/>
              </w:rPr>
              <w:t xml:space="preserve">výplata šekovej poukážky podlieha poplatkom podľa sadzobníka </w:t>
            </w:r>
            <w:r w:rsidR="00DF1FAD">
              <w:rPr>
                <w:sz w:val="18"/>
                <w:szCs w:val="18"/>
              </w:rPr>
              <w:t>365.bank</w:t>
            </w:r>
            <w:r w:rsidR="00DB5486" w:rsidRPr="00DB5486">
              <w:rPr>
                <w:sz w:val="18"/>
                <w:szCs w:val="18"/>
              </w:rPr>
              <w:t>, a.</w:t>
            </w:r>
            <w:r w:rsidR="007C54FD">
              <w:rPr>
                <w:sz w:val="18"/>
                <w:szCs w:val="18"/>
              </w:rPr>
              <w:t xml:space="preserve"> </w:t>
            </w:r>
            <w:r w:rsidR="00DB5486" w:rsidRPr="00DB5486">
              <w:rPr>
                <w:sz w:val="18"/>
                <w:szCs w:val="18"/>
              </w:rPr>
              <w:t>s.</w:t>
            </w:r>
          </w:p>
        </w:tc>
      </w:tr>
    </w:tbl>
    <w:p w14:paraId="22FB6973" w14:textId="77777777" w:rsidR="001703D8" w:rsidRDefault="001703D8" w:rsidP="001A6FB4">
      <w:pPr>
        <w:pStyle w:val="Zkladntext"/>
        <w:spacing w:before="120" w:after="120"/>
        <w:rPr>
          <w:b/>
        </w:rPr>
      </w:pPr>
    </w:p>
    <w:p w14:paraId="02CB6952" w14:textId="0D354AF2" w:rsidR="00204639" w:rsidRPr="009D024A" w:rsidRDefault="00204639" w:rsidP="001A6FB4">
      <w:pPr>
        <w:pStyle w:val="Zkladntext"/>
        <w:spacing w:before="120" w:after="120"/>
        <w:rPr>
          <w:b/>
        </w:rPr>
      </w:pPr>
      <w:r w:rsidRPr="009D024A">
        <w:rPr>
          <w:b/>
        </w:rPr>
        <w:t>C. VYHLÁSENIE O VYPLATENÍ ODCHODNÉHO PRI PREDCHÁDZAJÚC</w:t>
      </w:r>
      <w:r w:rsidR="00225CF9">
        <w:rPr>
          <w:b/>
        </w:rPr>
        <w:t>OM</w:t>
      </w:r>
      <w:r w:rsidRPr="009D024A">
        <w:rPr>
          <w:b/>
        </w:rPr>
        <w:t xml:space="preserve"> SKONČEN</w:t>
      </w:r>
      <w:r w:rsidR="00225CF9">
        <w:rPr>
          <w:b/>
        </w:rPr>
        <w:t>Í</w:t>
      </w:r>
      <w:r w:rsidRPr="009D024A">
        <w:rPr>
          <w:b/>
        </w:rPr>
        <w:t xml:space="preserve"> SLUŽOBNÉHO POMERU*</w:t>
      </w:r>
      <w:bookmarkStart w:id="0" w:name="_GoBack"/>
      <w:bookmarkEnd w:id="0"/>
    </w:p>
    <w:tbl>
      <w:tblPr>
        <w:tblW w:w="92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6"/>
      </w:tblGrid>
      <w:tr w:rsidR="00204639" w:rsidRPr="00F77E25" w14:paraId="5DD69DAB" w14:textId="77777777" w:rsidTr="00FC4518">
        <w:trPr>
          <w:cantSplit/>
          <w:trHeight w:val="517"/>
        </w:trPr>
        <w:tc>
          <w:tcPr>
            <w:tcW w:w="9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2184" w14:textId="60CF3720" w:rsidR="00204639" w:rsidRPr="00A84725" w:rsidRDefault="00204639">
            <w:pPr>
              <w:spacing w:before="200" w:line="480" w:lineRule="auto"/>
              <w:rPr>
                <w:sz w:val="18"/>
                <w:szCs w:val="18"/>
              </w:rPr>
            </w:pPr>
            <w:r w:rsidRPr="00A84725">
              <w:rPr>
                <w:sz w:val="18"/>
                <w:szCs w:val="18"/>
              </w:rPr>
              <w:t>Pri predchádzajúc</w:t>
            </w:r>
            <w:r w:rsidR="00E26AFA" w:rsidRPr="00A84725">
              <w:rPr>
                <w:sz w:val="18"/>
                <w:szCs w:val="18"/>
              </w:rPr>
              <w:t>om</w:t>
            </w:r>
            <w:r w:rsidRPr="00A84725">
              <w:rPr>
                <w:sz w:val="18"/>
                <w:szCs w:val="18"/>
              </w:rPr>
              <w:t xml:space="preserve"> skončen</w:t>
            </w:r>
            <w:r w:rsidR="00E26AFA" w:rsidRPr="00A84725">
              <w:rPr>
                <w:sz w:val="18"/>
                <w:szCs w:val="18"/>
              </w:rPr>
              <w:t xml:space="preserve">í </w:t>
            </w:r>
            <w:r w:rsidRPr="00A84725">
              <w:rPr>
                <w:sz w:val="18"/>
                <w:szCs w:val="18"/>
              </w:rPr>
              <w:t>služobného pomeru</w:t>
            </w:r>
            <w:r w:rsidR="00E26AFA" w:rsidRPr="00A84725">
              <w:rPr>
                <w:sz w:val="18"/>
                <w:szCs w:val="18"/>
              </w:rPr>
              <w:t xml:space="preserve"> v zložkách ozbrojených síl </w:t>
            </w:r>
            <w:r w:rsidR="00225CF9" w:rsidRPr="00A84725">
              <w:rPr>
                <w:sz w:val="18"/>
                <w:szCs w:val="18"/>
              </w:rPr>
              <w:t xml:space="preserve">SR </w:t>
            </w:r>
            <w:r w:rsidRPr="00A84725">
              <w:rPr>
                <w:sz w:val="18"/>
                <w:szCs w:val="18"/>
              </w:rPr>
              <w:t>dň</w:t>
            </w:r>
            <w:r w:rsidR="0078778B" w:rsidRPr="00A84725">
              <w:rPr>
                <w:sz w:val="18"/>
                <w:szCs w:val="18"/>
              </w:rPr>
              <w:t>a</w:t>
            </w:r>
            <w:r w:rsidRPr="00A84725">
              <w:rPr>
                <w:sz w:val="18"/>
                <w:szCs w:val="18"/>
              </w:rPr>
              <w:t xml:space="preserve"> ................................ mi bolo vyplatené odchodné v sume ........................................................ na základe rozhodnutia č. .............................. zo dňa ......................... .</w:t>
            </w:r>
          </w:p>
        </w:tc>
      </w:tr>
    </w:tbl>
    <w:p w14:paraId="0D6B9C5D" w14:textId="2F44D363" w:rsidR="00204639" w:rsidRPr="00570496" w:rsidRDefault="00204639">
      <w:pPr>
        <w:jc w:val="both"/>
        <w:rPr>
          <w:sz w:val="16"/>
          <w:szCs w:val="16"/>
        </w:rPr>
      </w:pPr>
      <w:r w:rsidRPr="00570496">
        <w:rPr>
          <w:sz w:val="16"/>
          <w:szCs w:val="16"/>
        </w:rPr>
        <w:t>*</w:t>
      </w:r>
      <w:proofErr w:type="spellStart"/>
      <w:r w:rsidRPr="00570496">
        <w:rPr>
          <w:sz w:val="16"/>
          <w:szCs w:val="16"/>
        </w:rPr>
        <w:t>nehodiace</w:t>
      </w:r>
      <w:proofErr w:type="spellEnd"/>
      <w:r w:rsidRPr="00570496">
        <w:rPr>
          <w:sz w:val="16"/>
          <w:szCs w:val="16"/>
        </w:rPr>
        <w:t xml:space="preserve"> sa prečiarknite</w:t>
      </w:r>
    </w:p>
    <w:p w14:paraId="5257C7E7" w14:textId="77777777" w:rsidR="001703D8" w:rsidRDefault="001703D8" w:rsidP="00DB5486">
      <w:pPr>
        <w:pStyle w:val="Zarkazkladnhotextu"/>
        <w:ind w:left="0"/>
        <w:rPr>
          <w:b/>
          <w:sz w:val="20"/>
          <w:szCs w:val="20"/>
        </w:rPr>
      </w:pPr>
    </w:p>
    <w:p w14:paraId="660C6D43" w14:textId="3557916E" w:rsidR="00DB5486" w:rsidRPr="00F82244" w:rsidRDefault="00DB5486" w:rsidP="00DB5486">
      <w:pPr>
        <w:pStyle w:val="Zarkazkladnhotextu"/>
        <w:ind w:left="0"/>
        <w:rPr>
          <w:b/>
          <w:sz w:val="20"/>
          <w:szCs w:val="20"/>
        </w:rPr>
      </w:pPr>
      <w:r w:rsidRPr="00F82244">
        <w:rPr>
          <w:b/>
          <w:sz w:val="20"/>
          <w:szCs w:val="20"/>
        </w:rPr>
        <w:lastRenderedPageBreak/>
        <w:t>Vyhlásenie žiadateľa</w:t>
      </w:r>
      <w:r w:rsidR="007A4CF0">
        <w:rPr>
          <w:b/>
          <w:sz w:val="20"/>
          <w:szCs w:val="20"/>
        </w:rPr>
        <w:t>/</w:t>
      </w:r>
      <w:proofErr w:type="spellStart"/>
      <w:r w:rsidR="007A4CF0">
        <w:rPr>
          <w:b/>
          <w:sz w:val="20"/>
          <w:szCs w:val="20"/>
        </w:rPr>
        <w:t>ky</w:t>
      </w:r>
      <w:proofErr w:type="spellEnd"/>
      <w:r w:rsidRPr="00F82244">
        <w:rPr>
          <w:b/>
          <w:sz w:val="20"/>
          <w:szCs w:val="20"/>
        </w:rPr>
        <w:t>:</w:t>
      </w:r>
    </w:p>
    <w:p w14:paraId="05C882F4" w14:textId="293CCB0D" w:rsidR="00DB5486" w:rsidRPr="00F82244" w:rsidRDefault="00DB5486" w:rsidP="00DB5486">
      <w:pPr>
        <w:pStyle w:val="Zarkazkladnhotextu"/>
        <w:spacing w:after="0"/>
        <w:ind w:left="0"/>
        <w:jc w:val="both"/>
        <w:rPr>
          <w:sz w:val="20"/>
          <w:szCs w:val="20"/>
        </w:rPr>
      </w:pPr>
      <w:r w:rsidRPr="00F82244">
        <w:rPr>
          <w:sz w:val="20"/>
          <w:szCs w:val="20"/>
        </w:rPr>
        <w:t>Vyhlasujem, že som žiadosť vyplnil</w:t>
      </w:r>
      <w:r w:rsidR="007A4CF0">
        <w:rPr>
          <w:sz w:val="20"/>
          <w:szCs w:val="20"/>
        </w:rPr>
        <w:t>/a</w:t>
      </w:r>
      <w:r w:rsidRPr="00F82244">
        <w:rPr>
          <w:sz w:val="20"/>
          <w:szCs w:val="20"/>
        </w:rPr>
        <w:t xml:space="preserve"> pravdivo a</w:t>
      </w:r>
      <w:r w:rsidR="007A4CF0">
        <w:rPr>
          <w:sz w:val="20"/>
          <w:szCs w:val="20"/>
        </w:rPr>
        <w:t> </w:t>
      </w:r>
      <w:r w:rsidRPr="00F82244">
        <w:rPr>
          <w:sz w:val="20"/>
          <w:szCs w:val="20"/>
        </w:rPr>
        <w:t>nezamlčal</w:t>
      </w:r>
      <w:r w:rsidR="007A4CF0">
        <w:rPr>
          <w:sz w:val="20"/>
          <w:szCs w:val="20"/>
        </w:rPr>
        <w:t>/a</w:t>
      </w:r>
      <w:r w:rsidRPr="00F82244">
        <w:rPr>
          <w:sz w:val="20"/>
          <w:szCs w:val="20"/>
        </w:rPr>
        <w:t xml:space="preserve"> som žiadnu skutočnosť rozhodujúcu pre nárok na uvedené dávky. Som si vedomý</w:t>
      </w:r>
      <w:r w:rsidR="007A4CF0">
        <w:rPr>
          <w:sz w:val="20"/>
          <w:szCs w:val="20"/>
        </w:rPr>
        <w:t>/á</w:t>
      </w:r>
      <w:r w:rsidRPr="00F82244">
        <w:rPr>
          <w:sz w:val="20"/>
          <w:szCs w:val="20"/>
        </w:rPr>
        <w:t xml:space="preserve">, že uvedenie nepravdivých údajov alebo zamlčanie niektorej rozhodujúcej skutočnosti môže mať za následok odňatie dávky a povinnosť vrátiť neprávom vyplatené sumy, prípadne trestné stíhanie. </w:t>
      </w:r>
    </w:p>
    <w:p w14:paraId="7854756C" w14:textId="77777777" w:rsidR="00DB5486" w:rsidRPr="00DB5486" w:rsidRDefault="00DB5486" w:rsidP="00DB5486">
      <w:pPr>
        <w:ind w:firstLine="709"/>
        <w:jc w:val="both"/>
        <w:rPr>
          <w:b/>
          <w:sz w:val="20"/>
          <w:szCs w:val="20"/>
        </w:rPr>
      </w:pPr>
    </w:p>
    <w:p w14:paraId="5B29A592" w14:textId="77777777" w:rsidR="00DB5486" w:rsidRPr="00DB5486" w:rsidRDefault="00DB5486" w:rsidP="00DB5486">
      <w:pPr>
        <w:jc w:val="both"/>
        <w:rPr>
          <w:b/>
          <w:sz w:val="20"/>
          <w:szCs w:val="20"/>
        </w:rPr>
      </w:pPr>
      <w:r w:rsidRPr="00DB5486">
        <w:rPr>
          <w:b/>
          <w:sz w:val="20"/>
          <w:szCs w:val="20"/>
        </w:rPr>
        <w:t xml:space="preserve">Spracúvanie osobných údajov: </w:t>
      </w:r>
    </w:p>
    <w:p w14:paraId="67C1BD42" w14:textId="77777777" w:rsidR="00DB5486" w:rsidRPr="00DB5486" w:rsidRDefault="00DB5486" w:rsidP="00DB5486">
      <w:pPr>
        <w:jc w:val="both"/>
        <w:rPr>
          <w:sz w:val="20"/>
          <w:szCs w:val="20"/>
        </w:rPr>
      </w:pPr>
    </w:p>
    <w:p w14:paraId="0E868A69" w14:textId="3DDDDD87" w:rsidR="00DB5486" w:rsidRPr="00DB5486" w:rsidRDefault="00DB5486" w:rsidP="00DB5486">
      <w:pPr>
        <w:jc w:val="both"/>
        <w:rPr>
          <w:sz w:val="20"/>
          <w:szCs w:val="20"/>
        </w:rPr>
      </w:pPr>
      <w:r w:rsidRPr="00DB5486">
        <w:rPr>
          <w:sz w:val="20"/>
          <w:szCs w:val="20"/>
        </w:rPr>
        <w:t xml:space="preserve">Vojenský úrad sociálneho zabezpečenia, </w:t>
      </w:r>
      <w:r w:rsidRPr="002B08D1">
        <w:rPr>
          <w:sz w:val="20"/>
          <w:szCs w:val="20"/>
        </w:rPr>
        <w:t>Špitálska 22, 812 74 Bratislava</w:t>
      </w:r>
      <w:r w:rsidRPr="00DB5486">
        <w:rPr>
          <w:sz w:val="20"/>
          <w:szCs w:val="20"/>
        </w:rPr>
        <w:t xml:space="preserve"> ako prevádzkovateľ spracúva osobné údaje žiadateľa o dávku v zmysle § 13 ods. 1 písm. c) a § 16 ods. 2 písm. i) zákona č. 18/2018 Z. z. o ochrane osobných údajov a o zmene a doplnení niektorých zákonov. Osobitným predpisom, na základe ktorého si prevádzkovateľ plní zákonnú povinnosť je zákon č. 328/2002 Z. z. o sociálnom zabezpečení policajtov a vojakov a o zmene a doplnení niektorých zákonov. Informácie poskytované dotknutej osobe v zmysle § 19 a § 20 zákona č. 18/2018 Z. z. o ochrane osobných údajov a o zmene a doplnení niektorých zákonov sú uverejnené na </w:t>
      </w:r>
      <w:hyperlink r:id="rId7" w:history="1">
        <w:r w:rsidRPr="00DB5486">
          <w:rPr>
            <w:rStyle w:val="Hypertextovprepojenie"/>
            <w:sz w:val="20"/>
            <w:szCs w:val="20"/>
          </w:rPr>
          <w:t>http://www.vusz.sk</w:t>
        </w:r>
      </w:hyperlink>
      <w:r w:rsidRPr="00F82244">
        <w:rPr>
          <w:sz w:val="20"/>
          <w:szCs w:val="20"/>
        </w:rPr>
        <w:t xml:space="preserve"> </w:t>
      </w:r>
      <w:r w:rsidRPr="00DB5486">
        <w:rPr>
          <w:sz w:val="20"/>
          <w:szCs w:val="20"/>
        </w:rPr>
        <w:t>v časti Ochrana osobných údajov/ Informačná povinnosť prevádzkovateľa.</w:t>
      </w:r>
    </w:p>
    <w:p w14:paraId="5A78942B" w14:textId="77777777" w:rsidR="00DB5486" w:rsidRPr="00F82244" w:rsidRDefault="00DB5486" w:rsidP="00DB5486">
      <w:pPr>
        <w:jc w:val="both"/>
        <w:rPr>
          <w:rStyle w:val="Zvraznenie"/>
          <w:i w:val="0"/>
          <w:sz w:val="20"/>
          <w:szCs w:val="20"/>
        </w:rPr>
      </w:pPr>
      <w:bookmarkStart w:id="1" w:name="_Hlk21327876"/>
    </w:p>
    <w:p w14:paraId="5ED90E09" w14:textId="77777777" w:rsidR="00DB5486" w:rsidRPr="00DB5486" w:rsidRDefault="00DB5486" w:rsidP="00DB5486">
      <w:pPr>
        <w:jc w:val="both"/>
        <w:rPr>
          <w:i/>
          <w:sz w:val="20"/>
          <w:szCs w:val="20"/>
        </w:rPr>
      </w:pPr>
      <w:bookmarkStart w:id="2" w:name="_Hlk71299029"/>
      <w:r w:rsidRPr="004A5047">
        <w:rPr>
          <w:rStyle w:val="Zvraznenie"/>
          <w:i w:val="0"/>
          <w:sz w:val="20"/>
          <w:szCs w:val="20"/>
        </w:rPr>
        <w:t>Potvrdzujem, že mi boli poskytnuté všetky informácie o podmienkach a právach spracúvania mojich osobných údajov</w:t>
      </w:r>
      <w:bookmarkEnd w:id="1"/>
      <w:r w:rsidRPr="00DB5486">
        <w:rPr>
          <w:i/>
          <w:sz w:val="20"/>
          <w:szCs w:val="20"/>
        </w:rPr>
        <w:t>.</w:t>
      </w:r>
      <w:bookmarkEnd w:id="2"/>
    </w:p>
    <w:p w14:paraId="47FC55FF" w14:textId="6D34DEDD" w:rsidR="00DB5486" w:rsidRPr="00732288" w:rsidRDefault="00DB5486" w:rsidP="00DB5486">
      <w:pPr>
        <w:jc w:val="both"/>
        <w:rPr>
          <w:sz w:val="20"/>
          <w:szCs w:val="20"/>
        </w:rPr>
      </w:pPr>
    </w:p>
    <w:p w14:paraId="3FF101A8" w14:textId="77777777" w:rsidR="00AE1EB3" w:rsidRPr="00732288" w:rsidRDefault="00AE1EB3" w:rsidP="00AE1EB3">
      <w:pPr>
        <w:rPr>
          <w:sz w:val="20"/>
          <w:szCs w:val="20"/>
        </w:rPr>
      </w:pPr>
      <w:bookmarkStart w:id="3" w:name="_Hlk71307347"/>
      <w:r w:rsidRPr="00732288">
        <w:rPr>
          <w:sz w:val="20"/>
          <w:szCs w:val="20"/>
        </w:rPr>
        <w:t>V ................................................... dňa ......................................</w:t>
      </w:r>
    </w:p>
    <w:p w14:paraId="1BD96F56" w14:textId="77777777" w:rsidR="00AE1EB3" w:rsidRPr="00732288" w:rsidRDefault="00AE1EB3" w:rsidP="00AE1EB3">
      <w:pPr>
        <w:rPr>
          <w:sz w:val="20"/>
          <w:szCs w:val="20"/>
        </w:rPr>
      </w:pPr>
    </w:p>
    <w:p w14:paraId="7F90FFE5" w14:textId="77777777" w:rsidR="00AE1EB3" w:rsidRPr="00732288" w:rsidRDefault="00AE1EB3" w:rsidP="00AE1EB3">
      <w:pPr>
        <w:tabs>
          <w:tab w:val="left" w:pos="5529"/>
        </w:tabs>
        <w:rPr>
          <w:sz w:val="20"/>
          <w:szCs w:val="20"/>
        </w:rPr>
      </w:pPr>
      <w:r>
        <w:rPr>
          <w:sz w:val="20"/>
          <w:szCs w:val="20"/>
        </w:rPr>
        <w:tab/>
        <w:t>.......</w:t>
      </w:r>
      <w:r w:rsidRPr="00732288">
        <w:rPr>
          <w:sz w:val="20"/>
          <w:szCs w:val="20"/>
        </w:rPr>
        <w:t>.....................................................</w:t>
      </w:r>
    </w:p>
    <w:p w14:paraId="78B5E33B" w14:textId="34C3BBF3" w:rsidR="00AE1EB3" w:rsidRDefault="00AE1EB3" w:rsidP="002815C5">
      <w:pPr>
        <w:tabs>
          <w:tab w:val="lef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732288">
        <w:rPr>
          <w:sz w:val="20"/>
          <w:szCs w:val="20"/>
        </w:rPr>
        <w:t>podpis žiadateľa</w:t>
      </w:r>
      <w:bookmarkEnd w:id="3"/>
      <w:r w:rsidR="002815C5">
        <w:rPr>
          <w:sz w:val="20"/>
          <w:szCs w:val="20"/>
        </w:rPr>
        <w:t>/ky</w:t>
      </w:r>
    </w:p>
    <w:sectPr w:rsidR="00AE1EB3" w:rsidSect="001703D8">
      <w:pgSz w:w="11906" w:h="16838"/>
      <w:pgMar w:top="56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27C3F" w14:textId="77777777" w:rsidR="002F720A" w:rsidRDefault="002F720A">
      <w:r>
        <w:separator/>
      </w:r>
    </w:p>
  </w:endnote>
  <w:endnote w:type="continuationSeparator" w:id="0">
    <w:p w14:paraId="380D35B6" w14:textId="77777777" w:rsidR="002F720A" w:rsidRDefault="002F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863B5" w14:textId="77777777" w:rsidR="002F720A" w:rsidRDefault="002F720A">
      <w:r>
        <w:separator/>
      </w:r>
    </w:p>
  </w:footnote>
  <w:footnote w:type="continuationSeparator" w:id="0">
    <w:p w14:paraId="27BCBD66" w14:textId="77777777" w:rsidR="002F720A" w:rsidRDefault="002F7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58E5"/>
    <w:rsid w:val="00066FA1"/>
    <w:rsid w:val="000E1DDB"/>
    <w:rsid w:val="0013154F"/>
    <w:rsid w:val="00140577"/>
    <w:rsid w:val="00157336"/>
    <w:rsid w:val="0016417E"/>
    <w:rsid w:val="00164F63"/>
    <w:rsid w:val="001703D8"/>
    <w:rsid w:val="001A6FB4"/>
    <w:rsid w:val="001E3C72"/>
    <w:rsid w:val="001F6773"/>
    <w:rsid w:val="00204639"/>
    <w:rsid w:val="00225CF9"/>
    <w:rsid w:val="0026165C"/>
    <w:rsid w:val="002815C5"/>
    <w:rsid w:val="002855F9"/>
    <w:rsid w:val="002C1150"/>
    <w:rsid w:val="002C3916"/>
    <w:rsid w:val="002C53AA"/>
    <w:rsid w:val="002F720A"/>
    <w:rsid w:val="00304B26"/>
    <w:rsid w:val="003233CF"/>
    <w:rsid w:val="003B7204"/>
    <w:rsid w:val="00422CB0"/>
    <w:rsid w:val="004378EB"/>
    <w:rsid w:val="00477E34"/>
    <w:rsid w:val="00570496"/>
    <w:rsid w:val="00585EAC"/>
    <w:rsid w:val="005C7A88"/>
    <w:rsid w:val="006555C0"/>
    <w:rsid w:val="006A719D"/>
    <w:rsid w:val="006C0E63"/>
    <w:rsid w:val="0078778B"/>
    <w:rsid w:val="007A4CF0"/>
    <w:rsid w:val="007A6080"/>
    <w:rsid w:val="007C54FD"/>
    <w:rsid w:val="0095738D"/>
    <w:rsid w:val="009A0FE6"/>
    <w:rsid w:val="009B4653"/>
    <w:rsid w:val="009D024A"/>
    <w:rsid w:val="00A84725"/>
    <w:rsid w:val="00AA4628"/>
    <w:rsid w:val="00AB17B6"/>
    <w:rsid w:val="00AB4C8C"/>
    <w:rsid w:val="00AE1EB3"/>
    <w:rsid w:val="00AF013E"/>
    <w:rsid w:val="00B95567"/>
    <w:rsid w:val="00BB02C1"/>
    <w:rsid w:val="00BC2603"/>
    <w:rsid w:val="00BD5A58"/>
    <w:rsid w:val="00C25C35"/>
    <w:rsid w:val="00C4298C"/>
    <w:rsid w:val="00C865EC"/>
    <w:rsid w:val="00C95293"/>
    <w:rsid w:val="00CB383A"/>
    <w:rsid w:val="00CF15C3"/>
    <w:rsid w:val="00D01097"/>
    <w:rsid w:val="00D358E5"/>
    <w:rsid w:val="00D810B4"/>
    <w:rsid w:val="00DA6494"/>
    <w:rsid w:val="00DA7580"/>
    <w:rsid w:val="00DA75E8"/>
    <w:rsid w:val="00DB5486"/>
    <w:rsid w:val="00DD21A0"/>
    <w:rsid w:val="00DD3274"/>
    <w:rsid w:val="00DF1FAD"/>
    <w:rsid w:val="00E26AFA"/>
    <w:rsid w:val="00E647DF"/>
    <w:rsid w:val="00EA18D6"/>
    <w:rsid w:val="00EA6278"/>
    <w:rsid w:val="00EC4376"/>
    <w:rsid w:val="00F660BD"/>
    <w:rsid w:val="00F77E25"/>
    <w:rsid w:val="00F91B76"/>
    <w:rsid w:val="00FC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B3446"/>
  <w15:docId w15:val="{363639C5-2832-4F4C-AB74-F95741DA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C0E63"/>
    <w:rPr>
      <w:rFonts w:ascii="Times New Roman" w:hAnsi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C0E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6C0E63"/>
    <w:rPr>
      <w:rFonts w:ascii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6C0E6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6C0E63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rsid w:val="006C0E63"/>
    <w:pPr>
      <w:tabs>
        <w:tab w:val="left" w:pos="0"/>
      </w:tabs>
      <w:jc w:val="both"/>
    </w:pPr>
    <w:rPr>
      <w:sz w:val="20"/>
      <w:szCs w:val="20"/>
    </w:rPr>
  </w:style>
  <w:style w:type="character" w:customStyle="1" w:styleId="ZkladntextChar">
    <w:name w:val="Základný text Char"/>
    <w:link w:val="Zkladntext"/>
    <w:uiPriority w:val="99"/>
    <w:semiHidden/>
    <w:locked/>
    <w:rsid w:val="006C0E63"/>
    <w:rPr>
      <w:rFonts w:ascii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uiPriority w:val="99"/>
    <w:rsid w:val="006A719D"/>
    <w:rPr>
      <w:rFonts w:ascii="Times New Roman" w:hAnsi="Times New Roman"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02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D024A"/>
    <w:rPr>
      <w:rFonts w:ascii="Tahoma" w:hAnsi="Tahoma" w:cs="Tahoma"/>
      <w:sz w:val="16"/>
      <w:szCs w:val="16"/>
      <w:lang w:eastAsia="cs-CZ"/>
    </w:rPr>
  </w:style>
  <w:style w:type="character" w:styleId="Zvraznenie">
    <w:name w:val="Emphasis"/>
    <w:uiPriority w:val="20"/>
    <w:qFormat/>
    <w:rsid w:val="00140577"/>
    <w:rPr>
      <w:i/>
      <w:iCs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B5486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rsid w:val="00DB5486"/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usz.mil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1D6EB94-24A7-4FC3-97C7-5ED8D801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TI O PRIZNANIE ODCHODNÉHO</vt:lpstr>
    </vt:vector>
  </TitlesOfParts>
  <Company>MV SR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TI O PRIZNANIE ODCHODNÉHO</dc:title>
  <dc:subject/>
  <dc:creator>MV SR</dc:creator>
  <cp:keywords/>
  <dc:description/>
  <cp:lastModifiedBy>jasenakovam</cp:lastModifiedBy>
  <cp:revision>7</cp:revision>
  <cp:lastPrinted>2020-06-12T11:56:00Z</cp:lastPrinted>
  <dcterms:created xsi:type="dcterms:W3CDTF">2021-05-07T18:52:00Z</dcterms:created>
  <dcterms:modified xsi:type="dcterms:W3CDTF">2021-08-06T15:18:00Z</dcterms:modified>
</cp:coreProperties>
</file>